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2C14BAA2" w:rsidR="00A91ED7" w:rsidRPr="000A6D97" w:rsidRDefault="00A91ED7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 xml:space="preserve">do </w:t>
      </w:r>
      <w:bookmarkStart w:id="0" w:name="_GoBack"/>
      <w:bookmarkEnd w:id="0"/>
      <w:r w:rsidR="001F687A">
        <w:rPr>
          <w:rFonts w:ascii="Cambria" w:hAnsi="Cambria" w:cs="Arial"/>
          <w:bCs/>
          <w:sz w:val="20"/>
          <w:szCs w:val="20"/>
        </w:rPr>
        <w:t>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52CCBACA" w14:textId="1231C742" w:rsidR="00A91ED7" w:rsidRPr="00243881" w:rsidRDefault="00A91ED7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09D1008" w14:textId="5B65C12A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DF1ADF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22DEE8B8" w14:textId="19F0F7D2" w:rsidR="008E30DA" w:rsidRPr="00561A74" w:rsidRDefault="008E30DA" w:rsidP="00DB6894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>Dostawę ben</w:t>
      </w:r>
      <w:r w:rsidR="00B659D9">
        <w:rPr>
          <w:rFonts w:ascii="Cambria" w:hAnsi="Cambria" w:cs="Arial"/>
          <w:b/>
          <w:sz w:val="20"/>
          <w:szCs w:val="20"/>
        </w:rPr>
        <w:t xml:space="preserve">zyny silnikowej bezołowiowej  </w:t>
      </w:r>
      <w:r w:rsidRPr="00561A74">
        <w:rPr>
          <w:rFonts w:ascii="Cambria" w:hAnsi="Cambria" w:cs="Arial"/>
          <w:b/>
          <w:sz w:val="20"/>
          <w:szCs w:val="20"/>
        </w:rPr>
        <w:t xml:space="preserve">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14:paraId="66E3933B" w14:textId="44826539" w:rsidR="00C625A4" w:rsidRPr="00B931A7" w:rsidRDefault="008E30DA" w:rsidP="00DB6894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6D293F1F" w14:textId="5D111B4E" w:rsidR="00A91ED7" w:rsidRPr="00243881" w:rsidRDefault="00A91ED7" w:rsidP="00DF1ADF">
      <w:pPr>
        <w:spacing w:line="360" w:lineRule="auto"/>
        <w:rPr>
          <w:rFonts w:ascii="Cambria" w:hAnsi="Cambria"/>
          <w:b/>
          <w:color w:val="FF0000"/>
          <w:sz w:val="20"/>
          <w:szCs w:val="20"/>
        </w:rPr>
      </w:pPr>
    </w:p>
    <w:p w14:paraId="626769AB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DF1ADF">
      <w:pPr>
        <w:pStyle w:val="Normalny2"/>
        <w:spacing w:line="360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7B65B3" w:rsidRDefault="00A91ED7" w:rsidP="00DF1ADF">
      <w:pPr>
        <w:pStyle w:val="Normalny2"/>
        <w:spacing w:line="360" w:lineRule="auto"/>
        <w:ind w:right="-15"/>
        <w:jc w:val="both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NIP.........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</w:t>
      </w:r>
    </w:p>
    <w:p w14:paraId="27E358A5" w14:textId="77777777" w:rsidR="00A91ED7" w:rsidRPr="007B65B3" w:rsidRDefault="00A91ED7" w:rsidP="00DF1ADF">
      <w:pPr>
        <w:pStyle w:val="Normalny2"/>
        <w:spacing w:line="360" w:lineRule="auto"/>
        <w:ind w:right="-15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REGON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.</w:t>
      </w:r>
      <w:r w:rsidRPr="007B65B3">
        <w:rPr>
          <w:rFonts w:ascii="Cambria" w:eastAsia="Arial" w:hAnsi="Cambria" w:cs="Arial"/>
          <w:color w:val="000000"/>
        </w:rPr>
        <w:br/>
        <w:t>e-mail……………………………………………………</w:t>
      </w:r>
      <w:r w:rsidR="00317B9F" w:rsidRPr="007B65B3">
        <w:rPr>
          <w:rFonts w:ascii="Cambria" w:eastAsia="Arial" w:hAnsi="Cambria" w:cs="Arial"/>
          <w:color w:val="000000"/>
        </w:rPr>
        <w:t>………………………………………………………………………………..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9255"/>
      </w:tblGrid>
      <w:tr w:rsidR="005D2CD7" w:rsidRPr="00B7755B" w14:paraId="69D0A5B2" w14:textId="77777777" w:rsidTr="005D2CD7">
        <w:trPr>
          <w:trHeight w:val="911"/>
        </w:trPr>
        <w:tc>
          <w:tcPr>
            <w:tcW w:w="9255" w:type="dxa"/>
          </w:tcPr>
          <w:p w14:paraId="3AECF457" w14:textId="40735C6C" w:rsid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14:paraId="24AD7B85" w14:textId="664820F8" w:rsid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Rodzaj Wykonawcy: </w:t>
            </w:r>
            <w:r w:rsidRPr="005D2CD7">
              <w:rPr>
                <w:rFonts w:ascii="Cambria" w:hAnsi="Cambria"/>
                <w:i/>
                <w:sz w:val="20"/>
                <w:szCs w:val="20"/>
                <w:lang w:eastAsia="ar-SA"/>
              </w:rPr>
              <w:t>należy zaznaczyć jedną opcję</w:t>
            </w:r>
            <w:r>
              <w:rPr>
                <w:rFonts w:ascii="Cambria" w:hAnsi="Cambria"/>
                <w:i/>
                <w:sz w:val="20"/>
                <w:szCs w:val="20"/>
                <w:lang w:eastAsia="ar-SA"/>
              </w:rPr>
              <w:t xml:space="preserve"> ( w przypadku wykonawców wspólnie ubiegających się o zamówienie należy wpisać opcję dotyczącą lidera)</w:t>
            </w:r>
          </w:p>
          <w:p w14:paraId="58D0B8EF" w14:textId="77777777" w:rsidR="000E0BBC" w:rsidRDefault="000E0BBC" w:rsidP="000E0BBC">
            <w:pPr>
              <w:ind w:left="360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14:paraId="19D37325" w14:textId="18C449C9" w:rsidR="000E0BBC" w:rsidRPr="000E0BBC" w:rsidRDefault="000E0BBC" w:rsidP="0039325E">
            <w:pPr>
              <w:ind w:left="360"/>
              <w:jc w:val="both"/>
              <w:rPr>
                <w:rFonts w:ascii="Cambria" w:eastAsia="Arial Unicode MS" w:hAnsi="Cambria" w:cs="Arial Unicode MS"/>
                <w:i/>
                <w:sz w:val="20"/>
                <w:szCs w:val="20"/>
              </w:rPr>
            </w:pP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39325E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duże przedsiębiorstwo  (</w:t>
            </w:r>
            <w:r w:rsidRPr="0039325E">
              <w:rPr>
                <w:rFonts w:ascii="Cambria" w:eastAsia="Arial Unicode MS" w:hAnsi="Cambria" w:cs="Arial Unicode MS"/>
                <w:i/>
                <w:sz w:val="20"/>
                <w:szCs w:val="20"/>
              </w:rPr>
              <w:t>posiadam/y status dużego przedsiębiorcy w rozumieniu art. 4 pkt 6 ustawy z dnia 8 marca 2013 r.  o   przeciwdziałaniu nadmiernym opóźnieniom w transakcjach handlowych)</w:t>
            </w:r>
            <w:r>
              <w:rPr>
                <w:rFonts w:ascii="Cambria" w:eastAsia="Arial Unicode MS" w:hAnsi="Cambria" w:cs="Arial Unicode MS"/>
                <w:i/>
                <w:sz w:val="20"/>
                <w:szCs w:val="20"/>
              </w:rPr>
              <w:t xml:space="preserve"> </w:t>
            </w:r>
          </w:p>
          <w:p w14:paraId="5C13772F" w14:textId="77777777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firstLine="426"/>
              <w:jc w:val="both"/>
              <w:textAlignment w:val="baseline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</w:p>
          <w:p w14:paraId="2F6596B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iej niż 10 pracowników, którego</w:t>
            </w:r>
          </w:p>
          <w:p w14:paraId="2F668905" w14:textId="48A2D61D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oraz/lub całkowity bilans roczny nie przekracza 2 milionów euro)</w:t>
            </w:r>
          </w:p>
          <w:p w14:paraId="29FCFFBC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14:paraId="284A621E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małe przedsiębiorstwo</w:t>
            </w:r>
            <w:r w:rsidRPr="005D2CD7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(to przedsiębiorstwo zatrudniające mniej niż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 xml:space="preserve"> 50 pracowników, którego roczny</w:t>
            </w:r>
          </w:p>
          <w:p w14:paraId="0BA34F60" w14:textId="69EBAA08" w:rsid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obrót oraz/lub całkowity bilans roczny nie przekracza 10 milionów euro)</w:t>
            </w:r>
          </w:p>
          <w:p w14:paraId="10E6F3D7" w14:textId="77777777" w:rsidR="0039325E" w:rsidRPr="005D2CD7" w:rsidRDefault="0039325E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</w:p>
          <w:p w14:paraId="3A526149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5D2CD7"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  <w:t>(</w:t>
            </w: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to przedsiębiorstwo zatrudniające mni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ej niż 250 pracowników, którego</w:t>
            </w:r>
          </w:p>
          <w:p w14:paraId="6AAB488B" w14:textId="77777777" w:rsidR="0039325E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eastAsiaTheme="minorHAnsi" w:hAnsi="Cambria"/>
                <w:i/>
                <w:sz w:val="20"/>
                <w:szCs w:val="20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roczny obrót nie przekracza 50 milionów euro lub całkowity bilans ro</w:t>
            </w:r>
            <w:r w:rsidR="0039325E">
              <w:rPr>
                <w:rFonts w:ascii="Cambria" w:eastAsiaTheme="minorHAnsi" w:hAnsi="Cambria"/>
                <w:i/>
                <w:sz w:val="20"/>
                <w:szCs w:val="20"/>
              </w:rPr>
              <w:t>czny nie przekracza 43 milionów</w:t>
            </w:r>
          </w:p>
          <w:p w14:paraId="1328BF17" w14:textId="107B7103" w:rsidR="005D2CD7" w:rsidRPr="005D2CD7" w:rsidRDefault="005D2CD7" w:rsidP="0039325E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jc w:val="both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eastAsiaTheme="minorHAnsi" w:hAnsi="Cambria"/>
                <w:i/>
                <w:sz w:val="20"/>
                <w:szCs w:val="20"/>
              </w:rPr>
              <w:t>euro)</w:t>
            </w:r>
          </w:p>
          <w:p w14:paraId="1D378516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14:paraId="75F96B84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after="200" w:line="276" w:lineRule="auto"/>
              <w:ind w:left="709" w:hanging="425"/>
              <w:textAlignment w:val="baseline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14:paraId="7C9E8E93" w14:textId="77777777" w:rsidR="005D2CD7" w:rsidRPr="005D2CD7" w:rsidRDefault="005D2CD7" w:rsidP="00DF1ADF">
            <w:pPr>
              <w:widowControl w:val="0"/>
              <w:suppressAutoHyphens/>
              <w:overflowPunct w:val="0"/>
              <w:autoSpaceDE w:val="0"/>
              <w:spacing w:line="276" w:lineRule="auto"/>
              <w:ind w:left="709" w:hanging="425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sym w:font="Symbol" w:char="F0A0"/>
            </w:r>
            <w:r w:rsidRPr="005D2CD7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inny rodzaj</w:t>
            </w:r>
          </w:p>
        </w:tc>
      </w:tr>
    </w:tbl>
    <w:p w14:paraId="57CC7A3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6E526A81" w14:textId="3275E7E3" w:rsidR="00A91ED7" w:rsidRDefault="00A91ED7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704DC914" w14:textId="77777777" w:rsidR="00DF1ADF" w:rsidRPr="00243881" w:rsidRDefault="00DF1ADF" w:rsidP="00DF1ADF">
      <w:pPr>
        <w:spacing w:line="360" w:lineRule="auto"/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D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lastRenderedPageBreak/>
        <w:t>UWAGA :</w:t>
      </w:r>
    </w:p>
    <w:p w14:paraId="1F502567" w14:textId="3F6152EF" w:rsidR="00A91ED7" w:rsidRPr="00243881" w:rsidRDefault="00A91ED7" w:rsidP="0084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00DF0545" w14:textId="12FFC727" w:rsidR="00A91ED7" w:rsidRPr="00243881" w:rsidRDefault="00A91ED7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2131432F" w14:textId="560EDD6F" w:rsidR="008E30DA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B30705">
        <w:rPr>
          <w:rFonts w:ascii="Cambria" w:hAnsi="Cambria"/>
          <w:b/>
          <w:sz w:val="20"/>
          <w:szCs w:val="20"/>
        </w:rPr>
        <w:br/>
        <w:t xml:space="preserve">w specyfikacji </w:t>
      </w:r>
      <w:r w:rsidRPr="00243881">
        <w:rPr>
          <w:rFonts w:ascii="Cambria" w:hAnsi="Cambria"/>
          <w:b/>
          <w:sz w:val="20"/>
          <w:szCs w:val="20"/>
        </w:rPr>
        <w:t xml:space="preserve"> warunków zamówienia za cenę :</w:t>
      </w:r>
    </w:p>
    <w:p w14:paraId="78C26D87" w14:textId="77777777" w:rsidR="00DF1ADF" w:rsidRPr="00DF1ADF" w:rsidRDefault="00DF1ADF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</w:p>
    <w:p w14:paraId="79EB1360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DF1ADF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782F2102" w14:textId="1600EA5F" w:rsidR="00F8788A" w:rsidRPr="00B931A7" w:rsidRDefault="008E30DA" w:rsidP="00DF1ADF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38D2C5E8" w14:textId="5E23D396" w:rsidR="008E30DA" w:rsidRDefault="008E30DA" w:rsidP="00DF1ADF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1F7901DA" w14:textId="4D01F191" w:rsidR="00EB6491" w:rsidRPr="00EB6491" w:rsidRDefault="00EB6491" w:rsidP="00834854">
      <w:pPr>
        <w:pStyle w:val="Akapitzlist"/>
        <w:spacing w:after="0" w:line="360" w:lineRule="auto"/>
        <w:ind w:left="360"/>
        <w:jc w:val="center"/>
        <w:textAlignment w:val="top"/>
        <w:rPr>
          <w:rFonts w:ascii="Cambria" w:hAnsi="Cambria" w:cs="Arial"/>
          <w:b/>
          <w:color w:val="FF0000"/>
          <w:sz w:val="18"/>
          <w:szCs w:val="18"/>
        </w:rPr>
      </w:pPr>
      <w:r w:rsidRPr="00A2465A">
        <w:rPr>
          <w:rFonts w:ascii="Cambria" w:hAnsi="Cambria" w:cs="Arial"/>
          <w:b/>
          <w:color w:val="FF0000"/>
          <w:sz w:val="18"/>
          <w:szCs w:val="18"/>
        </w:rPr>
        <w:t>Upust stały podany w ofercie musi być wyrażony w PLN jako wartość liczbowa bez miejsc po przecinku</w:t>
      </w:r>
    </w:p>
    <w:tbl>
      <w:tblPr>
        <w:tblW w:w="1052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612"/>
        <w:gridCol w:w="1546"/>
        <w:gridCol w:w="904"/>
        <w:gridCol w:w="1285"/>
        <w:gridCol w:w="1927"/>
        <w:gridCol w:w="1125"/>
        <w:gridCol w:w="1608"/>
      </w:tblGrid>
      <w:tr w:rsidR="008E30DA" w:rsidRPr="00E3228D" w14:paraId="5CFD5D97" w14:textId="77777777" w:rsidTr="00F65F7D">
        <w:trPr>
          <w:cantSplit/>
          <w:trHeight w:val="1781"/>
        </w:trPr>
        <w:tc>
          <w:tcPr>
            <w:tcW w:w="514" w:type="dxa"/>
          </w:tcPr>
          <w:p w14:paraId="08FF211D" w14:textId="77777777" w:rsidR="008E30DA" w:rsidRPr="0099775D" w:rsidRDefault="008E30DA" w:rsidP="00834854">
            <w:pPr>
              <w:spacing w:line="36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12" w:type="dxa"/>
          </w:tcPr>
          <w:p w14:paraId="3EACA863" w14:textId="77777777" w:rsid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azwa </w:t>
            </w:r>
          </w:p>
          <w:p w14:paraId="3EA6021E" w14:textId="139E849A" w:rsidR="008E30DA" w:rsidRPr="0099775D" w:rsidRDefault="0099775D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orty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mentu</w:t>
            </w:r>
          </w:p>
        </w:tc>
        <w:tc>
          <w:tcPr>
            <w:tcW w:w="1546" w:type="dxa"/>
          </w:tcPr>
          <w:p w14:paraId="01AC15AA" w14:textId="5873D592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 jednostkowa netto</w:t>
            </w:r>
            <w:r w:rsidR="00E77D97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ł</w:t>
            </w:r>
            <w:r w:rsidR="00F65F7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/1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wg PKN ORLEN S.A </w:t>
            </w:r>
          </w:p>
          <w:p w14:paraId="2881EE02" w14:textId="72CD5D38" w:rsidR="008E30DA" w:rsidRPr="00846B2F" w:rsidRDefault="008E30DA" w:rsidP="00846B2F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 dnia </w:t>
            </w:r>
          </w:p>
          <w:p w14:paraId="449A6E75" w14:textId="2DFEA15E" w:rsidR="00CB7CF9" w:rsidRPr="0099775D" w:rsidRDefault="00451A7F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8</w:t>
            </w:r>
            <w:r w:rsidR="005E712D">
              <w:rPr>
                <w:rFonts w:ascii="Cambria" w:hAnsi="Cambria" w:cs="Arial"/>
                <w:b/>
                <w:bCs/>
                <w:sz w:val="18"/>
                <w:szCs w:val="18"/>
              </w:rPr>
              <w:t>.10.2023 R.</w:t>
            </w:r>
          </w:p>
          <w:p w14:paraId="54704ACE" w14:textId="77777777" w:rsidR="00C10F56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w temp.</w:t>
            </w:r>
          </w:p>
          <w:p w14:paraId="1B949034" w14:textId="1A30927B" w:rsidR="008E30DA" w:rsidRPr="0099775D" w:rsidRDefault="00C10F56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eferencyjnej 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15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0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04" w:type="dxa"/>
          </w:tcPr>
          <w:p w14:paraId="2D6CEDB0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Upust</w:t>
            </w:r>
          </w:p>
          <w:p w14:paraId="46E747C3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stały</w:t>
            </w:r>
          </w:p>
          <w:p w14:paraId="31B8E0FA" w14:textId="372EA1CD" w:rsidR="008E30DA" w:rsidRPr="0099775D" w:rsidRDefault="008E30DA" w:rsidP="00F65F7D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zł/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85" w:type="dxa"/>
          </w:tcPr>
          <w:p w14:paraId="1C9BA832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 z</w:t>
            </w:r>
          </w:p>
          <w:p w14:paraId="1A9043AF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upustem</w:t>
            </w:r>
          </w:p>
          <w:p w14:paraId="2B8148EC" w14:textId="55E2C421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etto </w:t>
            </w:r>
            <w:r w:rsidR="0036487E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ł 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za</w:t>
            </w:r>
          </w:p>
          <w:p w14:paraId="19D74FFE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1 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7" w:type="dxa"/>
          </w:tcPr>
          <w:p w14:paraId="1634C760" w14:textId="0117AB96" w:rsidR="008E30DA" w:rsidRPr="0099775D" w:rsidRDefault="00AF034D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sz w:val="18"/>
                <w:szCs w:val="18"/>
                <w:u w:val="single"/>
              </w:rPr>
              <w:t xml:space="preserve">Zakres zamówienia </w:t>
            </w:r>
          </w:p>
          <w:p w14:paraId="01D15DD5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Ilość</w:t>
            </w:r>
          </w:p>
          <w:p w14:paraId="58097172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w m</w:t>
            </w:r>
            <w:r w:rsidRPr="0099775D"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</w:tcPr>
          <w:p w14:paraId="7D51FDAD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Stawka VAT</w:t>
            </w:r>
          </w:p>
          <w:p w14:paraId="4D7DCFD5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w %</w:t>
            </w:r>
          </w:p>
          <w:p w14:paraId="6E9AED20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</w:tcPr>
          <w:p w14:paraId="4887E128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Cena</w:t>
            </w:r>
          </w:p>
          <w:p w14:paraId="1FD5912D" w14:textId="713490BF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Brutto</w:t>
            </w:r>
            <w:r w:rsidR="0036487E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zł </w:t>
            </w:r>
          </w:p>
          <w:p w14:paraId="5F2F366D" w14:textId="4026F008" w:rsidR="008E30DA" w:rsidRPr="0099775D" w:rsidRDefault="000A3D5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(całości zamówienia</w:t>
            </w:r>
            <w:r w:rsidR="008E30DA" w:rsidRPr="0099775D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  <w:p w14:paraId="3147CD96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2AA6D31A" w14:textId="77777777" w:rsidR="008E30DA" w:rsidRPr="0099775D" w:rsidRDefault="008E30DA" w:rsidP="0083485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8E30DA" w:rsidRPr="00E3228D" w14:paraId="7ACCE1FC" w14:textId="77777777" w:rsidTr="00F65F7D">
        <w:trPr>
          <w:cantSplit/>
          <w:trHeight w:val="931"/>
        </w:trPr>
        <w:tc>
          <w:tcPr>
            <w:tcW w:w="514" w:type="dxa"/>
          </w:tcPr>
          <w:p w14:paraId="7EFC5F31" w14:textId="77777777" w:rsidR="008E30DA" w:rsidRPr="0099775D" w:rsidRDefault="008E30DA" w:rsidP="00DF1AD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  <w:r w:rsidRPr="0099775D">
              <w:rPr>
                <w:rFonts w:ascii="Cambria" w:hAnsi="Cambria" w:cs="Arial"/>
                <w:sz w:val="18"/>
                <w:szCs w:val="18"/>
              </w:rPr>
              <w:t>1.</w:t>
            </w:r>
          </w:p>
        </w:tc>
        <w:tc>
          <w:tcPr>
            <w:tcW w:w="1612" w:type="dxa"/>
          </w:tcPr>
          <w:p w14:paraId="32DCC5E0" w14:textId="1212FBDB" w:rsidR="008E30DA" w:rsidRPr="0099775D" w:rsidRDefault="00B659D9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Benzyna  silnikowa </w:t>
            </w:r>
            <w:r w:rsidR="008E30DA" w:rsidRPr="0099775D">
              <w:rPr>
                <w:rFonts w:ascii="Cambria" w:hAnsi="Cambria" w:cs="Arial"/>
                <w:sz w:val="18"/>
                <w:szCs w:val="18"/>
              </w:rPr>
              <w:t>-95</w:t>
            </w:r>
          </w:p>
          <w:p w14:paraId="2F795DF8" w14:textId="77777777" w:rsidR="008E30DA" w:rsidRDefault="00C93075" w:rsidP="00FE4C25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CN 2710 12 45</w:t>
            </w:r>
            <w:r w:rsidR="0099775D" w:rsidRPr="0099775D">
              <w:rPr>
                <w:rFonts w:ascii="Cambria" w:hAnsi="Cambria" w:cs="Arial"/>
                <w:sz w:val="18"/>
                <w:szCs w:val="18"/>
              </w:rPr>
              <w:t>)</w:t>
            </w:r>
          </w:p>
          <w:p w14:paraId="5A9FEB94" w14:textId="22FBACF8" w:rsidR="00884664" w:rsidRPr="0099775D" w:rsidRDefault="00884664" w:rsidP="00FE4C25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CN 2710 12 49</w:t>
            </w:r>
            <w:r w:rsidRPr="0099775D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14:paraId="0F945ABA" w14:textId="77777777" w:rsidR="00531EDA" w:rsidRPr="0099775D" w:rsidRDefault="00531E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41D785D" w14:textId="266DB52C" w:rsidR="00E77D97" w:rsidRPr="00D57DBA" w:rsidRDefault="005E712D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5 138</w:t>
            </w:r>
          </w:p>
        </w:tc>
        <w:tc>
          <w:tcPr>
            <w:tcW w:w="904" w:type="dxa"/>
          </w:tcPr>
          <w:p w14:paraId="33F831BD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99F5B55" w14:textId="26A81A32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..</w:t>
            </w:r>
          </w:p>
        </w:tc>
        <w:tc>
          <w:tcPr>
            <w:tcW w:w="1285" w:type="dxa"/>
          </w:tcPr>
          <w:p w14:paraId="4DAD2834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17F93A9" w14:textId="56427E23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…………</w:t>
            </w:r>
          </w:p>
        </w:tc>
        <w:tc>
          <w:tcPr>
            <w:tcW w:w="1927" w:type="dxa"/>
          </w:tcPr>
          <w:p w14:paraId="1F74C962" w14:textId="77777777" w:rsidR="00E77D97" w:rsidRPr="0099775D" w:rsidRDefault="00E77D97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65094B0" w14:textId="325080C0" w:rsidR="008E30DA" w:rsidRPr="0099775D" w:rsidRDefault="006F6D16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="005E712D">
              <w:rPr>
                <w:rFonts w:ascii="Cambria" w:hAnsi="Cambria" w:cs="Arial"/>
                <w:b/>
                <w:sz w:val="18"/>
                <w:szCs w:val="18"/>
              </w:rPr>
              <w:t>5</w:t>
            </w:r>
          </w:p>
        </w:tc>
        <w:tc>
          <w:tcPr>
            <w:tcW w:w="1125" w:type="dxa"/>
          </w:tcPr>
          <w:p w14:paraId="669D9B01" w14:textId="77777777" w:rsidR="00E77D97" w:rsidRPr="0099775D" w:rsidRDefault="00E77D97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C64D2B1" w14:textId="2DC6863E" w:rsidR="008E30DA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……</w:t>
            </w:r>
          </w:p>
        </w:tc>
        <w:tc>
          <w:tcPr>
            <w:tcW w:w="1608" w:type="dxa"/>
          </w:tcPr>
          <w:p w14:paraId="77C6EDFB" w14:textId="77777777" w:rsidR="008E30DA" w:rsidRDefault="008E30DA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2F3B754" w14:textId="703933B1" w:rsidR="0049389C" w:rsidRPr="0099775D" w:rsidRDefault="0049389C" w:rsidP="00DF1AD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………………………….</w:t>
            </w:r>
          </w:p>
        </w:tc>
      </w:tr>
      <w:tr w:rsidR="008E30DA" w:rsidRPr="00E3228D" w14:paraId="60D8D810" w14:textId="77777777" w:rsidTr="00F65F7D">
        <w:trPr>
          <w:cantSplit/>
          <w:trHeight w:val="255"/>
        </w:trPr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</w:tcPr>
          <w:p w14:paraId="210683E6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ED211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nil"/>
            </w:tcBorders>
          </w:tcPr>
          <w:p w14:paraId="77CDA2E6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26EF51C2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60" w:type="dxa"/>
            <w:gridSpan w:val="3"/>
          </w:tcPr>
          <w:p w14:paraId="46205139" w14:textId="77777777" w:rsidR="008E30DA" w:rsidRPr="00E3228D" w:rsidRDefault="008E30DA" w:rsidP="00DF1ADF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1628D74" w14:textId="625298BD" w:rsidR="00C5524D" w:rsidRPr="00834854" w:rsidRDefault="00C5524D" w:rsidP="00A7026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Zamówienie realizowane będzie 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sukcesywnie w okresie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12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 miesięcy, licząc od daty zawarcia umowy.</w:t>
      </w:r>
    </w:p>
    <w:p w14:paraId="3E94F6B1" w14:textId="2F825032" w:rsidR="00A91ED7" w:rsidRPr="00243881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77777777" w:rsidR="00A91ED7" w:rsidRPr="00243881" w:rsidRDefault="00A91ED7" w:rsidP="00DF1ADF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7645E4BA" w14:textId="77777777" w:rsidR="00A91ED7" w:rsidRPr="00243881" w:rsidRDefault="00A91ED7" w:rsidP="00DF1ADF">
      <w:pPr>
        <w:numPr>
          <w:ilvl w:val="0"/>
          <w:numId w:val="2"/>
        </w:numPr>
        <w:spacing w:line="360" w:lineRule="auto"/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DF1ADF">
      <w:pPr>
        <w:spacing w:line="360" w:lineRule="auto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DF1ADF">
            <w:pPr>
              <w:spacing w:line="360" w:lineRule="auto"/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DF1ADF">
            <w:pPr>
              <w:spacing w:line="360" w:lineRule="auto"/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DF1ADF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70327FD" w14:textId="77777777" w:rsidR="00846B2F" w:rsidRDefault="00846B2F" w:rsidP="00846B2F">
      <w:p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</w:p>
    <w:p w14:paraId="7AE6E876" w14:textId="191CF581" w:rsidR="00A91ED7" w:rsidRPr="00243881" w:rsidRDefault="00A91ED7" w:rsidP="00DF1ADF">
      <w:pPr>
        <w:numPr>
          <w:ilvl w:val="0"/>
          <w:numId w:val="2"/>
        </w:numPr>
        <w:tabs>
          <w:tab w:val="left" w:pos="-1560"/>
        </w:tabs>
        <w:suppressAutoHyphens/>
        <w:spacing w:line="360" w:lineRule="auto"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lastRenderedPageBreak/>
        <w:t>Oświadczenia.</w:t>
      </w:r>
    </w:p>
    <w:p w14:paraId="0770E2EB" w14:textId="77777777" w:rsidR="00A91ED7" w:rsidRPr="00243881" w:rsidRDefault="00A91ED7" w:rsidP="00DF1ADF">
      <w:pPr>
        <w:tabs>
          <w:tab w:val="left" w:pos="-1560"/>
        </w:tabs>
        <w:suppressAutoHyphens/>
        <w:spacing w:line="360" w:lineRule="auto"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DF1ADF">
      <w:pPr>
        <w:numPr>
          <w:ilvl w:val="0"/>
          <w:numId w:val="3"/>
        </w:numPr>
        <w:tabs>
          <w:tab w:val="left" w:pos="-1560"/>
        </w:tabs>
        <w:suppressAutoHyphens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DF1ADF">
      <w:pPr>
        <w:tabs>
          <w:tab w:val="left" w:pos="-1843"/>
        </w:tabs>
        <w:spacing w:line="360" w:lineRule="auto"/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51CC948A" w14:textId="4E0DF5B3" w:rsidR="00765995" w:rsidRPr="00DB6894" w:rsidRDefault="00A91ED7" w:rsidP="00DB6894">
      <w:pPr>
        <w:tabs>
          <w:tab w:val="left" w:pos="-851"/>
        </w:tabs>
        <w:spacing w:line="360" w:lineRule="auto"/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Wartość ( w kwocie netto ) ww. usług i/lub dostaw wynosi : ………………………………….……………… zł</w:t>
      </w:r>
    </w:p>
    <w:p w14:paraId="59000C2F" w14:textId="77777777" w:rsidR="00994544" w:rsidRPr="00243881" w:rsidRDefault="00994544" w:rsidP="00DF1ADF">
      <w:p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77777777" w:rsidR="00A91ED7" w:rsidRPr="00243881" w:rsidRDefault="00A91ED7" w:rsidP="00DF1ADF">
      <w:pPr>
        <w:numPr>
          <w:ilvl w:val="0"/>
          <w:numId w:val="3"/>
        </w:numPr>
        <w:suppressAutoHyphens/>
        <w:autoSpaceDE w:val="0"/>
        <w:spacing w:line="360" w:lineRule="auto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7777777" w:rsidR="00A91ED7" w:rsidRPr="00243881" w:rsidRDefault="00A91ED7" w:rsidP="00DF1ADF">
      <w:pPr>
        <w:suppressAutoHyphens/>
        <w:autoSpaceDE w:val="0"/>
        <w:spacing w:line="360" w:lineRule="auto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0E95F1C1" w14:textId="77777777" w:rsidR="00A91ED7" w:rsidRPr="00243881" w:rsidRDefault="00A91ED7" w:rsidP="00DF1AD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71BDBA66" w14:textId="77777777" w:rsidR="00E3177D" w:rsidRDefault="00E3177D" w:rsidP="00E3177D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line="276" w:lineRule="auto"/>
        <w:contextualSpacing/>
        <w:jc w:val="both"/>
        <w:textAlignment w:val="baseline"/>
        <w:rPr>
          <w:b/>
          <w:lang w:eastAsia="ar-SA"/>
        </w:rPr>
      </w:pPr>
    </w:p>
    <w:p w14:paraId="6ED0C146" w14:textId="1D279C8B" w:rsidR="008F3FE6" w:rsidRPr="00E3177D" w:rsidRDefault="00E3177D" w:rsidP="00E3177D">
      <w:pPr>
        <w:pStyle w:val="Akapitzlist"/>
        <w:widowControl w:val="0"/>
        <w:numPr>
          <w:ilvl w:val="0"/>
          <w:numId w:val="2"/>
        </w:numPr>
        <w:tabs>
          <w:tab w:val="left" w:pos="-180"/>
          <w:tab w:val="left" w:pos="144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hAnsi="Cambria"/>
          <w:sz w:val="20"/>
          <w:szCs w:val="20"/>
          <w:lang w:eastAsia="ar-SA"/>
        </w:rPr>
      </w:pPr>
      <w:r w:rsidRPr="00E3177D">
        <w:rPr>
          <w:rFonts w:ascii="Cambria" w:hAnsi="Cambria"/>
          <w:b/>
          <w:sz w:val="20"/>
          <w:szCs w:val="20"/>
          <w:lang w:eastAsia="ar-SA"/>
        </w:rPr>
        <w:t xml:space="preserve">AKCEPTUJEMY PROJEKTOWANE POSTANOWIENIA UMOWY </w:t>
      </w:r>
      <w:r w:rsidRPr="00E3177D">
        <w:rPr>
          <w:rFonts w:ascii="Cambria" w:hAnsi="Cambria"/>
          <w:i/>
          <w:sz w:val="20"/>
          <w:szCs w:val="20"/>
          <w:lang w:eastAsia="ar-SA"/>
        </w:rPr>
        <w:t>(stanowiące załącznik nr 7 do SWZ)</w:t>
      </w:r>
      <w:r w:rsidRPr="00E3177D">
        <w:rPr>
          <w:rFonts w:ascii="Cambria" w:hAnsi="Cambria"/>
          <w:sz w:val="20"/>
          <w:szCs w:val="20"/>
          <w:lang w:eastAsia="ar-SA"/>
        </w:rPr>
        <w:t xml:space="preserve"> </w:t>
      </w:r>
      <w:r w:rsidRPr="00E3177D">
        <w:rPr>
          <w:rFonts w:ascii="Cambria" w:hAnsi="Cambria"/>
          <w:sz w:val="20"/>
          <w:szCs w:val="20"/>
          <w:lang w:eastAsia="ar-SA"/>
        </w:rPr>
        <w:br/>
        <w:t>i w przypadku wyboru naszej oferty zobowiązujemy się do zawarcia umowy na warunkach określonych w tych postanowieniach, w terminie i miejscu wyznaczonym przez zamawiającego.</w:t>
      </w:r>
    </w:p>
    <w:p w14:paraId="314E3D26" w14:textId="77777777" w:rsidR="00A91ED7" w:rsidRPr="00243881" w:rsidRDefault="00A91ED7" w:rsidP="00B659D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right="23" w:hanging="76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218CBB9D" w14:textId="77777777" w:rsidR="00A91ED7" w:rsidRPr="00243881" w:rsidRDefault="00A91ED7" w:rsidP="003E2761">
      <w:pPr>
        <w:autoSpaceDE w:val="0"/>
        <w:autoSpaceDN w:val="0"/>
        <w:adjustRightInd w:val="0"/>
        <w:spacing w:line="360" w:lineRule="auto"/>
        <w:ind w:left="142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F064396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E5BAB42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211B624" w14:textId="77777777" w:rsidR="0020796E" w:rsidRPr="0020796E" w:rsidRDefault="0020796E" w:rsidP="00DF1ADF">
      <w:pPr>
        <w:pStyle w:val="NormalnyWeb"/>
        <w:spacing w:before="0" w:beforeAutospacing="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</w:p>
    <w:p w14:paraId="0C8553DB" w14:textId="77777777" w:rsidR="0020796E" w:rsidRPr="0020796E" w:rsidRDefault="0020796E" w:rsidP="00DF1ADF">
      <w:pPr>
        <w:pStyle w:val="NormalnyWeb"/>
        <w:spacing w:before="0" w:beforeAutospacing="0" w:after="0" w:line="360" w:lineRule="auto"/>
        <w:ind w:left="360"/>
        <w:rPr>
          <w:rFonts w:ascii="Cambria" w:hAnsi="Cambria" w:cs="Arial"/>
          <w:sz w:val="20"/>
          <w:szCs w:val="20"/>
        </w:rPr>
      </w:pPr>
    </w:p>
    <w:p w14:paraId="71EEA4B0" w14:textId="77777777" w:rsidR="0020796E" w:rsidRPr="0020796E" w:rsidRDefault="0020796E" w:rsidP="00DF1ADF">
      <w:pPr>
        <w:pStyle w:val="Tekstprzypisudolnego"/>
        <w:spacing w:line="360" w:lineRule="aut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0F39D" w14:textId="77777777" w:rsidR="0020796E" w:rsidRPr="0020796E" w:rsidRDefault="0020796E" w:rsidP="00DF1ADF">
      <w:pPr>
        <w:pStyle w:val="Tekstprzypisudolnego"/>
        <w:spacing w:line="360" w:lineRule="auto"/>
        <w:jc w:val="both"/>
        <w:rPr>
          <w:rFonts w:ascii="Cambria" w:hAnsi="Cambria"/>
        </w:rPr>
      </w:pPr>
    </w:p>
    <w:p w14:paraId="4FFEBBA8" w14:textId="77777777" w:rsidR="0020796E" w:rsidRPr="0020796E" w:rsidRDefault="0020796E" w:rsidP="00DF1ADF">
      <w:pPr>
        <w:pStyle w:val="NormalnyWeb"/>
        <w:spacing w:line="360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lastRenderedPageBreak/>
        <w:t xml:space="preserve">*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C5CDAE" w14:textId="77777777" w:rsidR="00A91ED7" w:rsidRPr="0020796E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87069B8" w14:textId="77777777" w:rsidR="00A91ED7" w:rsidRPr="0020796E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B94AC0F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DC4C975" w14:textId="77777777" w:rsidR="00A91ED7" w:rsidRPr="00243881" w:rsidRDefault="00A91ED7" w:rsidP="00DF1ADF">
      <w:pPr>
        <w:autoSpaceDE w:val="0"/>
        <w:autoSpaceDN w:val="0"/>
        <w:adjustRightInd w:val="0"/>
        <w:spacing w:line="360" w:lineRule="auto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3AD83B50" w14:textId="77777777" w:rsidR="00A91ED7" w:rsidRPr="00243881" w:rsidRDefault="00A91ED7" w:rsidP="00DF1AD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14:paraId="42F8C399" w14:textId="2DD2EE80" w:rsidR="00B823B7" w:rsidRDefault="00C16AEA" w:rsidP="00853484">
      <w:pPr>
        <w:pStyle w:val="Tekstprzypisudolnego"/>
        <w:jc w:val="center"/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 w:rsidR="00853484" w:rsidRPr="00001C67">
        <w:rPr>
          <w:rFonts w:asciiTheme="minorHAnsi" w:hAnsiTheme="minorHAnsi" w:cs="Calibri"/>
          <w:b/>
        </w:rPr>
        <w:t>elektronicznym kwalifikowanym podpisem</w:t>
      </w:r>
      <w:r w:rsidR="00853484" w:rsidRPr="00001C67">
        <w:rPr>
          <w:rFonts w:asciiTheme="minorHAnsi" w:hAnsiTheme="minorHAnsi" w:cs="Calibri"/>
        </w:rPr>
        <w:t xml:space="preserve"> lub </w:t>
      </w:r>
      <w:r w:rsidR="00853484" w:rsidRPr="00001C67">
        <w:rPr>
          <w:rFonts w:asciiTheme="minorHAnsi" w:hAnsiTheme="minorHAnsi" w:cs="Calibri"/>
          <w:b/>
        </w:rPr>
        <w:t>podpisem zaufanym</w:t>
      </w:r>
      <w:r w:rsidR="00853484" w:rsidRPr="00001C67">
        <w:rPr>
          <w:rFonts w:asciiTheme="minorHAnsi" w:hAnsiTheme="minorHAnsi" w:cs="Calibri"/>
        </w:rPr>
        <w:t xml:space="preserve"> lub </w:t>
      </w:r>
      <w:r w:rsidR="00853484" w:rsidRPr="00001C67">
        <w:rPr>
          <w:rFonts w:asciiTheme="minorHAnsi" w:hAnsiTheme="minorHAnsi" w:cs="Calibri"/>
          <w:b/>
        </w:rPr>
        <w:t>podpisem osobistym</w:t>
      </w:r>
      <w:r w:rsidR="00853484" w:rsidRPr="00001C67">
        <w:rPr>
          <w:rFonts w:asciiTheme="minorHAnsi" w:hAnsiTheme="minorHAnsi" w:cs="Calibri"/>
        </w:rPr>
        <w:t>.</w:t>
      </w:r>
    </w:p>
    <w:p w14:paraId="3DFFAB52" w14:textId="77777777" w:rsidR="00DF1ADF" w:rsidRDefault="00DF1ADF">
      <w:pPr>
        <w:spacing w:line="360" w:lineRule="auto"/>
      </w:pPr>
    </w:p>
    <w:sectPr w:rsidR="00DF1A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5AB1" w14:textId="77777777" w:rsidR="00531B87" w:rsidRDefault="00531B87" w:rsidP="00A91ED7">
      <w:r>
        <w:separator/>
      </w:r>
    </w:p>
  </w:endnote>
  <w:endnote w:type="continuationSeparator" w:id="0">
    <w:p w14:paraId="51F552E9" w14:textId="77777777" w:rsidR="00531B87" w:rsidRDefault="00531B87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8DEC" w14:textId="77777777" w:rsidR="00531B87" w:rsidRDefault="00531B87" w:rsidP="00A91ED7">
      <w:r>
        <w:separator/>
      </w:r>
    </w:p>
  </w:footnote>
  <w:footnote w:type="continuationSeparator" w:id="0">
    <w:p w14:paraId="58A6BACA" w14:textId="77777777" w:rsidR="00531B87" w:rsidRDefault="00531B87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037" w14:textId="4AFD8B70" w:rsidR="00A91ED7" w:rsidRPr="000546DD" w:rsidRDefault="000B3290" w:rsidP="001F008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PBN</w:t>
    </w:r>
    <w:r w:rsidR="00BF238F">
      <w:rPr>
        <w:rFonts w:ascii="Cambria" w:hAnsi="Cambria"/>
        <w:b/>
        <w:noProof/>
        <w:sz w:val="20"/>
        <w:szCs w:val="20"/>
      </w:rPr>
      <w:t>/34</w:t>
    </w:r>
    <w:r w:rsidR="00A91ED7">
      <w:rPr>
        <w:rFonts w:ascii="Cambria" w:hAnsi="Cambria"/>
        <w:b/>
        <w:noProof/>
        <w:sz w:val="20"/>
        <w:szCs w:val="20"/>
      </w:rPr>
      <w:t>/</w:t>
    </w:r>
    <w:r w:rsidR="00FC466C">
      <w:rPr>
        <w:rFonts w:ascii="Cambria" w:hAnsi="Cambria"/>
        <w:b/>
        <w:noProof/>
        <w:sz w:val="20"/>
        <w:szCs w:val="20"/>
      </w:rPr>
      <w:t>Z/2023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 w15:restartNumberingAfterBreak="0">
    <w:nsid w:val="43CB75CA"/>
    <w:multiLevelType w:val="hybridMultilevel"/>
    <w:tmpl w:val="42482C78"/>
    <w:lvl w:ilvl="0" w:tplc="568EF7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C94"/>
    <w:rsid w:val="000913D9"/>
    <w:rsid w:val="00093361"/>
    <w:rsid w:val="000A3D5A"/>
    <w:rsid w:val="000A5B0E"/>
    <w:rsid w:val="000B3290"/>
    <w:rsid w:val="000C3E3E"/>
    <w:rsid w:val="000C5585"/>
    <w:rsid w:val="000E00F8"/>
    <w:rsid w:val="000E0988"/>
    <w:rsid w:val="000E0BBC"/>
    <w:rsid w:val="000E7427"/>
    <w:rsid w:val="00113FCD"/>
    <w:rsid w:val="0013436A"/>
    <w:rsid w:val="00145846"/>
    <w:rsid w:val="001624D5"/>
    <w:rsid w:val="001A31D7"/>
    <w:rsid w:val="001B5BF8"/>
    <w:rsid w:val="001D2494"/>
    <w:rsid w:val="001F008C"/>
    <w:rsid w:val="001F687A"/>
    <w:rsid w:val="0020796E"/>
    <w:rsid w:val="0021342D"/>
    <w:rsid w:val="002175CB"/>
    <w:rsid w:val="00226F35"/>
    <w:rsid w:val="002503AA"/>
    <w:rsid w:val="00262A38"/>
    <w:rsid w:val="00266BB2"/>
    <w:rsid w:val="002866F5"/>
    <w:rsid w:val="002B75C8"/>
    <w:rsid w:val="002C5091"/>
    <w:rsid w:val="002E68A4"/>
    <w:rsid w:val="002F7295"/>
    <w:rsid w:val="0030655A"/>
    <w:rsid w:val="00317B9F"/>
    <w:rsid w:val="0033334E"/>
    <w:rsid w:val="00343C98"/>
    <w:rsid w:val="003523BF"/>
    <w:rsid w:val="0036487E"/>
    <w:rsid w:val="00366F98"/>
    <w:rsid w:val="00373789"/>
    <w:rsid w:val="0039325E"/>
    <w:rsid w:val="003C0249"/>
    <w:rsid w:val="003C3540"/>
    <w:rsid w:val="003E2761"/>
    <w:rsid w:val="003F55A6"/>
    <w:rsid w:val="004126D5"/>
    <w:rsid w:val="00414B1A"/>
    <w:rsid w:val="00451A7F"/>
    <w:rsid w:val="0049389C"/>
    <w:rsid w:val="004E226F"/>
    <w:rsid w:val="0050375A"/>
    <w:rsid w:val="00531B87"/>
    <w:rsid w:val="00531EDA"/>
    <w:rsid w:val="00542177"/>
    <w:rsid w:val="00546F0E"/>
    <w:rsid w:val="005B129B"/>
    <w:rsid w:val="005D2CD7"/>
    <w:rsid w:val="005E712D"/>
    <w:rsid w:val="006024D8"/>
    <w:rsid w:val="00620450"/>
    <w:rsid w:val="00643029"/>
    <w:rsid w:val="00650371"/>
    <w:rsid w:val="006732C8"/>
    <w:rsid w:val="006A09DB"/>
    <w:rsid w:val="006D0531"/>
    <w:rsid w:val="006D56B4"/>
    <w:rsid w:val="006E1A04"/>
    <w:rsid w:val="006F6D16"/>
    <w:rsid w:val="00701AF8"/>
    <w:rsid w:val="007272F7"/>
    <w:rsid w:val="007478BA"/>
    <w:rsid w:val="00765995"/>
    <w:rsid w:val="00766492"/>
    <w:rsid w:val="00790BDA"/>
    <w:rsid w:val="007A7742"/>
    <w:rsid w:val="007B65B3"/>
    <w:rsid w:val="007F1899"/>
    <w:rsid w:val="00803E0B"/>
    <w:rsid w:val="00824201"/>
    <w:rsid w:val="00834854"/>
    <w:rsid w:val="00835201"/>
    <w:rsid w:val="00840DEB"/>
    <w:rsid w:val="00846B2F"/>
    <w:rsid w:val="00853484"/>
    <w:rsid w:val="00855D9C"/>
    <w:rsid w:val="00861A49"/>
    <w:rsid w:val="00884664"/>
    <w:rsid w:val="00885B58"/>
    <w:rsid w:val="00891296"/>
    <w:rsid w:val="008C0533"/>
    <w:rsid w:val="008C1355"/>
    <w:rsid w:val="008D2309"/>
    <w:rsid w:val="008E30DA"/>
    <w:rsid w:val="008F3FE6"/>
    <w:rsid w:val="00911907"/>
    <w:rsid w:val="009357E5"/>
    <w:rsid w:val="00935DFE"/>
    <w:rsid w:val="00936AD9"/>
    <w:rsid w:val="009552E1"/>
    <w:rsid w:val="00980A1D"/>
    <w:rsid w:val="00994544"/>
    <w:rsid w:val="0099775D"/>
    <w:rsid w:val="00A2465A"/>
    <w:rsid w:val="00A628C8"/>
    <w:rsid w:val="00A7026A"/>
    <w:rsid w:val="00A72C57"/>
    <w:rsid w:val="00A753B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53518"/>
    <w:rsid w:val="00B659D9"/>
    <w:rsid w:val="00B823B7"/>
    <w:rsid w:val="00B931A7"/>
    <w:rsid w:val="00BA2C6F"/>
    <w:rsid w:val="00BC009E"/>
    <w:rsid w:val="00BD0FB0"/>
    <w:rsid w:val="00BD6075"/>
    <w:rsid w:val="00BD7456"/>
    <w:rsid w:val="00BF16B4"/>
    <w:rsid w:val="00BF238F"/>
    <w:rsid w:val="00BF7DE1"/>
    <w:rsid w:val="00C07DB5"/>
    <w:rsid w:val="00C10F56"/>
    <w:rsid w:val="00C16AEA"/>
    <w:rsid w:val="00C348A1"/>
    <w:rsid w:val="00C53D46"/>
    <w:rsid w:val="00C5524D"/>
    <w:rsid w:val="00C56137"/>
    <w:rsid w:val="00C625A4"/>
    <w:rsid w:val="00C64F56"/>
    <w:rsid w:val="00C80635"/>
    <w:rsid w:val="00C92188"/>
    <w:rsid w:val="00C93075"/>
    <w:rsid w:val="00CA0702"/>
    <w:rsid w:val="00CB7CF9"/>
    <w:rsid w:val="00CB7D08"/>
    <w:rsid w:val="00CC14D4"/>
    <w:rsid w:val="00CE479B"/>
    <w:rsid w:val="00CF5AD7"/>
    <w:rsid w:val="00D57DBA"/>
    <w:rsid w:val="00DB6894"/>
    <w:rsid w:val="00DF1ADF"/>
    <w:rsid w:val="00E069BB"/>
    <w:rsid w:val="00E27F27"/>
    <w:rsid w:val="00E3177D"/>
    <w:rsid w:val="00E36895"/>
    <w:rsid w:val="00E51704"/>
    <w:rsid w:val="00E77CEB"/>
    <w:rsid w:val="00E77D97"/>
    <w:rsid w:val="00EA308C"/>
    <w:rsid w:val="00EB2450"/>
    <w:rsid w:val="00EB34AA"/>
    <w:rsid w:val="00EB5579"/>
    <w:rsid w:val="00EB6491"/>
    <w:rsid w:val="00ED7037"/>
    <w:rsid w:val="00EF6D3B"/>
    <w:rsid w:val="00F40EDA"/>
    <w:rsid w:val="00F65F7D"/>
    <w:rsid w:val="00F8007C"/>
    <w:rsid w:val="00F8788A"/>
    <w:rsid w:val="00FB323E"/>
    <w:rsid w:val="00FC466C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5C8889-327B-4F9F-8437-346BEB2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89</cp:revision>
  <cp:lastPrinted>2020-12-03T10:15:00Z</cp:lastPrinted>
  <dcterms:created xsi:type="dcterms:W3CDTF">2017-01-27T07:21:00Z</dcterms:created>
  <dcterms:modified xsi:type="dcterms:W3CDTF">2023-10-30T10:09:00Z</dcterms:modified>
</cp:coreProperties>
</file>